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93" w:rsidRPr="00D46093" w:rsidRDefault="00D46093" w:rsidP="00D4609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093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46093" w:rsidRPr="00D46093" w:rsidRDefault="00D46093" w:rsidP="00D46093">
      <w:pPr>
        <w:pBdr>
          <w:bottom w:val="single" w:sz="12" w:space="1" w:color="auto"/>
        </w:pBdr>
        <w:spacing w:after="0" w:line="240" w:lineRule="auto"/>
        <w:ind w:left="284" w:firstLine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093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6093" w:rsidRPr="00D46093" w:rsidRDefault="00D46093" w:rsidP="00D46093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6093" w:rsidRPr="00D46093" w:rsidRDefault="00D46093" w:rsidP="00D46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93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D46093" w:rsidRPr="00D46093" w:rsidRDefault="00D46093" w:rsidP="00D46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93">
        <w:rPr>
          <w:rFonts w:ascii="Times New Roman" w:hAnsi="Times New Roman" w:cs="Times New Roman"/>
          <w:b/>
          <w:sz w:val="28"/>
          <w:szCs w:val="28"/>
        </w:rPr>
        <w:t xml:space="preserve"> «8 марта – женский день!»</w:t>
      </w:r>
    </w:p>
    <w:p w:rsidR="00D46093" w:rsidRPr="00D46093" w:rsidRDefault="00D46093" w:rsidP="00D46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93" w:rsidRPr="00D46093" w:rsidRDefault="00D46093" w:rsidP="00D46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3124200"/>
            <wp:effectExtent l="0" t="0" r="0" b="0"/>
            <wp:docPr id="1" name="Рисунок 1" descr="https://dorogi-36.ru/wp-content/uploads/2017/03/8_ma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rogi-36.ru/wp-content/uploads/2017/03/8_mart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3" w:rsidRPr="00D46093" w:rsidRDefault="00D46093" w:rsidP="00D46093">
      <w:pPr>
        <w:rPr>
          <w:rFonts w:ascii="Times New Roman" w:hAnsi="Times New Roman" w:cs="Times New Roman"/>
          <w:b/>
          <w:sz w:val="28"/>
          <w:szCs w:val="28"/>
        </w:rPr>
      </w:pPr>
    </w:p>
    <w:p w:rsidR="00D46093" w:rsidRPr="00D46093" w:rsidRDefault="00D46093" w:rsidP="00D46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D46093" w:rsidRPr="00D46093" w:rsidTr="00D46093">
        <w:tc>
          <w:tcPr>
            <w:tcW w:w="3510" w:type="dxa"/>
          </w:tcPr>
          <w:p w:rsidR="00D46093" w:rsidRPr="00D46093" w:rsidRDefault="00D460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46093" w:rsidRPr="00D46093" w:rsidRDefault="00D46093" w:rsidP="00D46093">
            <w:pPr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6093">
              <w:rPr>
                <w:rFonts w:ascii="Times New Roman" w:hAnsi="Times New Roman" w:cs="Times New Roman"/>
                <w:sz w:val="28"/>
                <w:szCs w:val="28"/>
              </w:rPr>
              <w:t>Составители: Кардашина Юлия Михайловна, Козлова Зоя Романовна</w:t>
            </w:r>
          </w:p>
          <w:p w:rsidR="00D46093" w:rsidRPr="00D46093" w:rsidRDefault="00D46093" w:rsidP="00D46093">
            <w:pPr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6093">
              <w:rPr>
                <w:rFonts w:ascii="Times New Roman" w:hAnsi="Times New Roman" w:cs="Times New Roman"/>
                <w:sz w:val="28"/>
                <w:szCs w:val="28"/>
              </w:rPr>
              <w:t>Должности: музыкальный руководитель 1КК, воспитатель</w:t>
            </w:r>
          </w:p>
          <w:p w:rsidR="00D46093" w:rsidRDefault="00D46093" w:rsidP="00D46093">
            <w:pPr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093" w:rsidRPr="00D46093" w:rsidRDefault="00D46093" w:rsidP="00D46093">
            <w:pPr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6093" w:rsidRPr="00D46093" w:rsidRDefault="00D46093" w:rsidP="00D46093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6093" w:rsidRDefault="00D46093" w:rsidP="00D460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  <w:bookmarkStart w:id="0" w:name="_GoBack"/>
      <w:bookmarkEnd w:id="0"/>
    </w:p>
    <w:p w:rsidR="00D46093" w:rsidRPr="00D46093" w:rsidRDefault="00D46093" w:rsidP="00D4609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D46093" w:rsidRDefault="00D46093">
      <w:pPr>
        <w:rPr>
          <w:rFonts w:ascii="Times New Roman" w:hAnsi="Times New Roman" w:cs="Times New Roman"/>
          <w:b/>
          <w:sz w:val="28"/>
          <w:szCs w:val="28"/>
        </w:rPr>
      </w:pP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от опять наступила весна,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ab/>
        <w:t>Снова праздник она принесла.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ab/>
        <w:t>Праздник радостный, светлый и нежный,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</w:r>
    </w:p>
    <w:p w:rsidR="00827EC1" w:rsidRPr="00352A57" w:rsidRDefault="00827EC1" w:rsidP="00827EC1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Праздник всех дорогих наших женщин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3575"/>
        <w:gridCol w:w="2911"/>
      </w:tblGrid>
      <w:tr w:rsidR="00E20F86" w:rsidRPr="00352A57" w:rsidTr="00E20F86">
        <w:tc>
          <w:tcPr>
            <w:tcW w:w="3544" w:type="dxa"/>
          </w:tcPr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Прия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С этим ласковым днём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Мы спешим поздравить всех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Пусть стихи, немного песен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Принесут улыбки, смех.</w:t>
            </w:r>
          </w:p>
        </w:tc>
        <w:tc>
          <w:tcPr>
            <w:tcW w:w="3575" w:type="dxa"/>
          </w:tcPr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Андрей Ш.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Не зря называют весну утром года: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От зимнего сна пробудилась природа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И, словно будильник, ручей зазвенел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От этого звона весь снег потемнел.</w:t>
            </w:r>
          </w:p>
        </w:tc>
        <w:tc>
          <w:tcPr>
            <w:tcW w:w="2911" w:type="dxa"/>
          </w:tcPr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Артём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Весёлое солнышко вдруг засверкало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Сосулек под крышею вовсе не стало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И слышен с утра во дворе звонкий крик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Воробушков стая: «Чирик! Чик-чирик!»</w:t>
            </w:r>
          </w:p>
        </w:tc>
      </w:tr>
    </w:tbl>
    <w:p w:rsidR="00827EC1" w:rsidRPr="00352A57" w:rsidRDefault="00827EC1" w:rsidP="00E20F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27EC1" w:rsidRPr="00352A57" w:rsidRDefault="00827EC1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Песня: «</w:t>
      </w:r>
      <w:r w:rsidR="00D75C13" w:rsidRPr="00352A57">
        <w:rPr>
          <w:rFonts w:ascii="Times New Roman" w:hAnsi="Times New Roman" w:cs="Times New Roman"/>
          <w:b/>
          <w:sz w:val="28"/>
          <w:szCs w:val="28"/>
        </w:rPr>
        <w:t>Сегодня мамин день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».  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417"/>
        <w:gridCol w:w="3226"/>
      </w:tblGrid>
      <w:tr w:rsidR="00E20F86" w:rsidRPr="00352A57" w:rsidTr="00E20F86">
        <w:tc>
          <w:tcPr>
            <w:tcW w:w="3402" w:type="dxa"/>
          </w:tcPr>
          <w:p w:rsidR="00E20F86" w:rsidRPr="00352A57" w:rsidRDefault="00E20F86" w:rsidP="00E2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Андрей Б.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Пусть узнают наши мамы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Как мы весело живём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Вам, родные наши мамы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Мы стихи сейчас прочтём.</w:t>
            </w:r>
          </w:p>
        </w:tc>
        <w:tc>
          <w:tcPr>
            <w:tcW w:w="3402" w:type="dxa"/>
            <w:gridSpan w:val="2"/>
          </w:tcPr>
          <w:p w:rsidR="00E20F86" w:rsidRPr="00352A57" w:rsidRDefault="00E20F86" w:rsidP="00E2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Арсений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ветлый и весёлый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Ранней к нам пришёл весной.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Вот и солнце светит ярко,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Улыбаясь нам с тобой.</w:t>
            </w:r>
          </w:p>
        </w:tc>
        <w:tc>
          <w:tcPr>
            <w:tcW w:w="3226" w:type="dxa"/>
          </w:tcPr>
          <w:p w:rsidR="00E20F86" w:rsidRPr="00352A57" w:rsidRDefault="00E20F86" w:rsidP="00E2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Марк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Солнце душу нам согрело,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Разбудило красоту.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Улыбайтесь, смейтесь, дети, 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 xml:space="preserve">Всем дарите доброту! </w:t>
            </w:r>
          </w:p>
          <w:p w:rsidR="00E20F86" w:rsidRPr="00352A57" w:rsidRDefault="00E20F86" w:rsidP="00827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F86" w:rsidRPr="00352A57" w:rsidTr="00E20F86">
        <w:tc>
          <w:tcPr>
            <w:tcW w:w="5387" w:type="dxa"/>
            <w:gridSpan w:val="2"/>
          </w:tcPr>
          <w:p w:rsidR="00E20F86" w:rsidRPr="00352A57" w:rsidRDefault="00E20F86" w:rsidP="00E2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Митя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А наш праздник не простой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Его не сможешь взять рукой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Мы дарим сердца теплоту,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Улыбки, радость, доброту.</w:t>
            </w:r>
          </w:p>
        </w:tc>
        <w:tc>
          <w:tcPr>
            <w:tcW w:w="4643" w:type="dxa"/>
            <w:gridSpan w:val="2"/>
          </w:tcPr>
          <w:p w:rsidR="00E20F86" w:rsidRPr="00352A57" w:rsidRDefault="00E20F86" w:rsidP="00E20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>Мехродж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Мамочек красивых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Добрых и любимых.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Мы сейчас поздравим</w:t>
            </w:r>
          </w:p>
          <w:p w:rsidR="00E20F86" w:rsidRPr="00352A57" w:rsidRDefault="00E20F86" w:rsidP="00E2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7">
              <w:rPr>
                <w:rFonts w:ascii="Times New Roman" w:hAnsi="Times New Roman" w:cs="Times New Roman"/>
                <w:sz w:val="24"/>
                <w:szCs w:val="24"/>
              </w:rPr>
              <w:t>Танец им подарим.</w:t>
            </w:r>
          </w:p>
        </w:tc>
      </w:tr>
    </w:tbl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Танец: «Полька-хлоп». </w:t>
      </w:r>
      <w:r w:rsidRPr="00352A57">
        <w:rPr>
          <w:rFonts w:ascii="Times New Roman" w:hAnsi="Times New Roman" w:cs="Times New Roman"/>
          <w:i/>
          <w:sz w:val="28"/>
          <w:szCs w:val="28"/>
        </w:rPr>
        <w:t>( сели)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7210" w:rsidRPr="00F20116" w:rsidRDefault="00BF7210" w:rsidP="00E20F86">
      <w:pPr>
        <w:spacing w:after="0" w:line="240" w:lineRule="auto"/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Pr="00F201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Сценка: «Девочка Иришка в маленьком домишке.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>(стоит домик)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Вед:</w:t>
      </w:r>
      <w:r w:rsidRPr="00352A57">
        <w:rPr>
          <w:rFonts w:ascii="Times New Roman" w:hAnsi="Times New Roman" w:cs="Times New Roman"/>
          <w:b/>
          <w:sz w:val="24"/>
          <w:szCs w:val="28"/>
        </w:rPr>
        <w:tab/>
        <w:t>Маленькая девочка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Звать её Иришка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Маме помогает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В маленьком домишке.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>(выходит девочка с горшочком сметаны)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Вед:</w:t>
      </w:r>
      <w:r w:rsidRPr="00352A57">
        <w:rPr>
          <w:rFonts w:ascii="Times New Roman" w:hAnsi="Times New Roman" w:cs="Times New Roman"/>
          <w:b/>
          <w:sz w:val="24"/>
          <w:szCs w:val="28"/>
        </w:rPr>
        <w:tab/>
        <w:t>Встала наша девочка с солнцем, спозаранку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Положила кисоньке в мисочку сметанку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Не забыла птичек на своём окошке: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Птичкам-невеличкам покрошила крошки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ab/>
      </w:r>
      <w:r w:rsidRPr="00352A57">
        <w:rPr>
          <w:rFonts w:ascii="Times New Roman" w:hAnsi="Times New Roman" w:cs="Times New Roman"/>
          <w:b/>
          <w:sz w:val="24"/>
          <w:szCs w:val="28"/>
        </w:rPr>
        <w:t>Курочкам и петушкам – спелых зёрен горсточку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А весёлого щенка угостила косточкой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Накормила всех Иришка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Стала прибирать в домишке.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 xml:space="preserve">(Девочка уходит в домик, а остальные герои 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>располагаются по тексту)</w:t>
      </w:r>
    </w:p>
    <w:p w:rsidR="00AE7986" w:rsidRPr="00352A57" w:rsidRDefault="00AE7986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Вед:</w:t>
      </w:r>
      <w:r w:rsidRPr="00352A57">
        <w:rPr>
          <w:rFonts w:ascii="Times New Roman" w:hAnsi="Times New Roman" w:cs="Times New Roman"/>
          <w:b/>
          <w:sz w:val="24"/>
          <w:szCs w:val="28"/>
        </w:rPr>
        <w:tab/>
        <w:t>Вышла кисонька во двор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Петушок сел на забор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Птички – на окошко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Бобик – на дорожку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ab/>
        <w:t>Все расселись, как могли,</w:t>
      </w:r>
    </w:p>
    <w:p w:rsidR="00BF7210" w:rsidRPr="00352A57" w:rsidRDefault="00BF7210" w:rsidP="00AE7986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lastRenderedPageBreak/>
        <w:tab/>
        <w:t>Разговор свой повели.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Семён</w:t>
      </w:r>
      <w:r w:rsidR="00AE7986"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>(бобик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ab/>
      </w:r>
      <w:r w:rsidR="00BF7210" w:rsidRPr="00352A57">
        <w:rPr>
          <w:rFonts w:ascii="Times New Roman" w:hAnsi="Times New Roman" w:cs="Times New Roman"/>
          <w:sz w:val="28"/>
          <w:szCs w:val="28"/>
        </w:rPr>
        <w:t>Скоро праздник – Женский день!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Слышите? Звенит капель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Где подарок нам добыть,</w:t>
      </w:r>
    </w:p>
    <w:p w:rsidR="00BF7210" w:rsidRPr="00352A57" w:rsidRDefault="00BF7210" w:rsidP="00AE7986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Чтоб Иришке подарить?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Юля (киска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sz w:val="28"/>
          <w:szCs w:val="28"/>
        </w:rPr>
        <w:tab/>
        <w:t>Я хозяюшку люблю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Мышек ей я наловлю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 xml:space="preserve">Все: </w:t>
      </w:r>
      <w:r w:rsidRPr="00352A57">
        <w:rPr>
          <w:rFonts w:ascii="Times New Roman" w:hAnsi="Times New Roman" w:cs="Times New Roman"/>
          <w:b/>
          <w:i/>
          <w:sz w:val="28"/>
          <w:szCs w:val="28"/>
        </w:rPr>
        <w:tab/>
        <w:t>Нет, нет, нет так не годится!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ab/>
        <w:t>Мышек, ведь, она боится!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>(Киска пожимает плечами и отходит в сторону,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 xml:space="preserve"> вперёд «вылетают» птички)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ика</w:t>
      </w:r>
      <w:r w:rsidR="00AE7986"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>(птичка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sz w:val="28"/>
          <w:szCs w:val="28"/>
        </w:rPr>
        <w:t xml:space="preserve"> Мы её мошек принесём</w:t>
      </w:r>
    </w:p>
    <w:p w:rsidR="00BF7210" w:rsidRPr="00352A57" w:rsidRDefault="00BF7210" w:rsidP="00AE7986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И поздравим с женским днём.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Петушок</w:t>
      </w:r>
      <w:r w:rsidR="00A672C3" w:rsidRPr="00352A57">
        <w:rPr>
          <w:rFonts w:ascii="Times New Roman" w:hAnsi="Times New Roman" w:cs="Times New Roman"/>
          <w:b/>
          <w:sz w:val="28"/>
          <w:szCs w:val="28"/>
        </w:rPr>
        <w:t>, Вова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 и Курочка</w:t>
      </w:r>
      <w:r w:rsidR="00A672C3" w:rsidRPr="00352A57">
        <w:rPr>
          <w:rFonts w:ascii="Times New Roman" w:hAnsi="Times New Roman" w:cs="Times New Roman"/>
          <w:b/>
          <w:sz w:val="28"/>
          <w:szCs w:val="28"/>
        </w:rPr>
        <w:t>, Прия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Мы найдём ей червячков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Вот подарок и готов!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Юля (к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иска</w:t>
      </w:r>
      <w:r w:rsidRPr="00352A57">
        <w:rPr>
          <w:rFonts w:ascii="Times New Roman" w:hAnsi="Times New Roman" w:cs="Times New Roman"/>
          <w:b/>
          <w:sz w:val="28"/>
          <w:szCs w:val="28"/>
        </w:rPr>
        <w:t>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AE7986" w:rsidRPr="00352A57">
        <w:rPr>
          <w:rFonts w:ascii="Times New Roman" w:hAnsi="Times New Roman" w:cs="Times New Roman"/>
          <w:sz w:val="28"/>
          <w:szCs w:val="28"/>
        </w:rPr>
        <w:t>Ну, о чём здесь говоря</w:t>
      </w:r>
      <w:r w:rsidR="00BF7210" w:rsidRPr="00352A57">
        <w:rPr>
          <w:rFonts w:ascii="Times New Roman" w:hAnsi="Times New Roman" w:cs="Times New Roman"/>
          <w:sz w:val="28"/>
          <w:szCs w:val="28"/>
        </w:rPr>
        <w:t>т?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Люди это не едят!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Даша Л. (п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тички</w:t>
      </w:r>
      <w:r w:rsidRPr="00352A57">
        <w:rPr>
          <w:rFonts w:ascii="Times New Roman" w:hAnsi="Times New Roman" w:cs="Times New Roman"/>
          <w:b/>
          <w:sz w:val="28"/>
          <w:szCs w:val="28"/>
        </w:rPr>
        <w:t>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sz w:val="28"/>
          <w:szCs w:val="28"/>
        </w:rPr>
        <w:t xml:space="preserve"> И куда ж теперь идти?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Петушок, Вова 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и Курочка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 Прия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Где подарок нам найти?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Сёма (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Бобик</w:t>
      </w:r>
      <w:r w:rsidRPr="00352A57">
        <w:rPr>
          <w:rFonts w:ascii="Times New Roman" w:hAnsi="Times New Roman" w:cs="Times New Roman"/>
          <w:b/>
          <w:sz w:val="28"/>
          <w:szCs w:val="28"/>
        </w:rPr>
        <w:t>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ab/>
      </w:r>
      <w:r w:rsidR="00BF7210" w:rsidRPr="00352A57">
        <w:rPr>
          <w:rFonts w:ascii="Times New Roman" w:hAnsi="Times New Roman" w:cs="Times New Roman"/>
          <w:sz w:val="28"/>
          <w:szCs w:val="28"/>
        </w:rPr>
        <w:t>Есть полянка здесь в лесочке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Выросли на ней цветочки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Голубые, нежные…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се:</w:t>
      </w:r>
      <w:r w:rsidRPr="00352A57">
        <w:rPr>
          <w:rFonts w:ascii="Times New Roman" w:hAnsi="Times New Roman" w:cs="Times New Roman"/>
          <w:sz w:val="28"/>
          <w:szCs w:val="28"/>
        </w:rPr>
        <w:tab/>
      </w:r>
      <w:r w:rsidRPr="00352A57">
        <w:rPr>
          <w:rFonts w:ascii="Times New Roman" w:hAnsi="Times New Roman" w:cs="Times New Roman"/>
          <w:b/>
          <w:sz w:val="28"/>
          <w:szCs w:val="28"/>
        </w:rPr>
        <w:t>Это же подснежники!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Юля (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Киска</w:t>
      </w:r>
      <w:r w:rsidRPr="00352A57">
        <w:rPr>
          <w:rFonts w:ascii="Times New Roman" w:hAnsi="Times New Roman" w:cs="Times New Roman"/>
          <w:b/>
          <w:sz w:val="28"/>
          <w:szCs w:val="28"/>
        </w:rPr>
        <w:t>)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:</w:t>
      </w:r>
      <w:r w:rsidR="00BF7210" w:rsidRPr="00352A57">
        <w:rPr>
          <w:rFonts w:ascii="Times New Roman" w:hAnsi="Times New Roman" w:cs="Times New Roman"/>
          <w:sz w:val="28"/>
          <w:szCs w:val="28"/>
        </w:rPr>
        <w:tab/>
        <w:t>Мы скорее в лес пойдём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И цветочки соберём.</w:t>
      </w:r>
    </w:p>
    <w:p w:rsidR="00BF7210" w:rsidRPr="00352A57" w:rsidRDefault="00BF7210" w:rsidP="00BF72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>(Герои идут и собирают подснежники и возвращаются. Выходит девочка)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се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 праздник солнца и весны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ab/>
        <w:t xml:space="preserve">Дарим мы тебе цветы. </w:t>
      </w:r>
      <w:r w:rsidRPr="00352A57">
        <w:rPr>
          <w:rFonts w:ascii="Times New Roman" w:hAnsi="Times New Roman" w:cs="Times New Roman"/>
          <w:b/>
          <w:i/>
          <w:sz w:val="28"/>
          <w:szCs w:val="28"/>
        </w:rPr>
        <w:t>(отдают букет девочке)</w:t>
      </w:r>
    </w:p>
    <w:p w:rsidR="00BF7210" w:rsidRPr="00352A57" w:rsidRDefault="00A672C3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Алина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Всем спасибо от души!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2A57">
        <w:rPr>
          <w:rFonts w:ascii="Times New Roman" w:hAnsi="Times New Roman" w:cs="Times New Roman"/>
          <w:sz w:val="28"/>
          <w:szCs w:val="28"/>
        </w:rPr>
        <w:tab/>
        <w:t>Как цветочки хороши!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се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Очень дружно мы живём,</w:t>
      </w:r>
    </w:p>
    <w:p w:rsidR="00BF7210" w:rsidRPr="00352A57" w:rsidRDefault="00BF7210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ab/>
        <w:t>Вместе песенку поём.</w:t>
      </w:r>
    </w:p>
    <w:p w:rsidR="00D75C13" w:rsidRPr="00352A57" w:rsidRDefault="00D75C13" w:rsidP="00D75C13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Песня «Солнышко в окошко светит нам с утра»  </w:t>
      </w:r>
      <w:r w:rsidRPr="00352A57">
        <w:rPr>
          <w:rFonts w:ascii="Times New Roman" w:hAnsi="Times New Roman" w:cs="Times New Roman"/>
          <w:i/>
          <w:sz w:val="28"/>
          <w:szCs w:val="28"/>
        </w:rPr>
        <w:t>(стоят)</w:t>
      </w:r>
    </w:p>
    <w:p w:rsidR="00BF7210" w:rsidRPr="00352A57" w:rsidRDefault="00BF7210" w:rsidP="00352A57">
      <w:pPr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Мы с ребятами поможем,</w:t>
      </w:r>
    </w:p>
    <w:p w:rsidR="00BF7210" w:rsidRPr="00352A57" w:rsidRDefault="00D75C13" w:rsidP="00BF7210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ab/>
        <w:t>П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отанцуем с вами тоже.</w:t>
      </w:r>
    </w:p>
    <w:p w:rsidR="00827EC1" w:rsidRPr="00352A57" w:rsidRDefault="00827EC1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Песня-танец: «Два притопа, три прихлопа». </w:t>
      </w:r>
      <w:r w:rsidRPr="00352A57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BF7210" w:rsidRDefault="00BF7210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7EC1" w:rsidRPr="00352A57" w:rsidRDefault="00827EC1" w:rsidP="00827EC1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>(В зал входит Вредина)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Это что тут происходит?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Как это что, у нас праздник 8 Марта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Какой праздник, посмотрите, какие дети замученные, они давно гулять хотят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А вы кто такая?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Я Вредина – Привередина и поэтому праздновать я вам не дам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 xml:space="preserve">Но как же так, ведь у нас сегодня мамин день. Мы и тебя приглашаем к нам на праздник. 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Ура! А чем займёмся?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Послушай, Вредина. Ты свой маме помогаешь?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Ну….</w:t>
      </w:r>
      <w:r w:rsidRPr="00352A57">
        <w:rPr>
          <w:rFonts w:ascii="Times New Roman" w:hAnsi="Times New Roman" w:cs="Times New Roman"/>
          <w:i/>
          <w:sz w:val="24"/>
          <w:szCs w:val="28"/>
        </w:rPr>
        <w:t>(смотрит в потолок)</w:t>
      </w:r>
      <w:r w:rsidRPr="00352A57">
        <w:rPr>
          <w:rFonts w:ascii="Times New Roman" w:hAnsi="Times New Roman" w:cs="Times New Roman"/>
          <w:sz w:val="24"/>
          <w:szCs w:val="28"/>
        </w:rPr>
        <w:t xml:space="preserve"> А что делать – то?</w:t>
      </w:r>
    </w:p>
    <w:p w:rsidR="00827EC1" w:rsidRPr="00352A57" w:rsidRDefault="00827EC1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 xml:space="preserve">Понятно. Ребята, а давайте с вами вместе разберёмся, кто какие делает дела дома. Я буду спрашивать, а вы </w:t>
      </w:r>
      <w:r w:rsidR="00AE7986" w:rsidRPr="00352A57">
        <w:rPr>
          <w:rFonts w:ascii="Times New Roman" w:hAnsi="Times New Roman" w:cs="Times New Roman"/>
          <w:b/>
          <w:sz w:val="28"/>
          <w:szCs w:val="28"/>
        </w:rPr>
        <w:t>отвечать,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 кто это делает</w:t>
      </w:r>
      <w:r w:rsidRPr="00352A57">
        <w:rPr>
          <w:rFonts w:ascii="Times New Roman" w:hAnsi="Times New Roman" w:cs="Times New Roman"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i/>
          <w:sz w:val="28"/>
          <w:szCs w:val="28"/>
        </w:rPr>
        <w:t>(мама/папа)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1. Готовит обед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8. Ходит в магазин.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2. Играет в футбол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9. Выносит мусор.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3. Моет посуду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10. Смотрит телевизор.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4. Читает книжки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11. Украшает дом.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5. Водит машину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12. Наводит беспорядок.</w:t>
      </w:r>
    </w:p>
    <w:p w:rsidR="00827EC1" w:rsidRPr="00352A57" w:rsidRDefault="00827EC1" w:rsidP="00827EC1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6. Стирает бельё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13. Покупает подарки.</w:t>
      </w:r>
    </w:p>
    <w:p w:rsidR="00827EC1" w:rsidRPr="00352A57" w:rsidRDefault="00827EC1" w:rsidP="00AE7986">
      <w:pPr>
        <w:spacing w:after="0" w:line="240" w:lineRule="auto"/>
        <w:ind w:left="4680" w:hanging="468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7. Поливает цветы.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14. Играет с детьми.</w:t>
      </w:r>
    </w:p>
    <w:p w:rsidR="00AE7986" w:rsidRPr="00352A57" w:rsidRDefault="00AE7986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Правильно все дела должны делать вместе….</w:t>
      </w:r>
      <w:r w:rsidR="00A739C6"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>Ну, а мамы, я уверена</w:t>
      </w:r>
      <w:r w:rsidR="00A739C6" w:rsidRPr="00352A57">
        <w:rPr>
          <w:rFonts w:ascii="Times New Roman" w:hAnsi="Times New Roman" w:cs="Times New Roman"/>
          <w:b/>
          <w:sz w:val="28"/>
          <w:szCs w:val="28"/>
        </w:rPr>
        <w:t>,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 лучше всех умеют крутить обруч.</w:t>
      </w:r>
    </w:p>
    <w:p w:rsidR="00827EC1" w:rsidRPr="00352A57" w:rsidRDefault="00827EC1" w:rsidP="00827EC1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>Игра: «Кто дольше прокрутит обруч»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от видишь, как наши девочки и их мамы умеют, а у тебя пока не получается.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i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 xml:space="preserve">Ах, вы так, да? Я маме своей пожалуюсь </w:t>
      </w:r>
      <w:r w:rsidRPr="00352A57">
        <w:rPr>
          <w:rFonts w:ascii="Times New Roman" w:hAnsi="Times New Roman" w:cs="Times New Roman"/>
          <w:i/>
          <w:sz w:val="24"/>
          <w:szCs w:val="28"/>
        </w:rPr>
        <w:t>(плачет)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Да ты лучше не плач, а порадуй свою маму в праздник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Да, а как?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Ну</w:t>
      </w:r>
      <w:r w:rsidR="00A739C6" w:rsidRPr="00352A57">
        <w:rPr>
          <w:rFonts w:ascii="Times New Roman" w:hAnsi="Times New Roman" w:cs="Times New Roman"/>
          <w:b/>
          <w:sz w:val="28"/>
          <w:szCs w:val="28"/>
        </w:rPr>
        <w:t>,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 вспомни любую песенку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Тогда объявляйте мой номер.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Сейчас перед вами выступит самая, самая…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</w:r>
      <w:r w:rsidRPr="00352A57">
        <w:rPr>
          <w:rFonts w:ascii="Times New Roman" w:hAnsi="Times New Roman" w:cs="Times New Roman"/>
          <w:i/>
          <w:sz w:val="24"/>
          <w:szCs w:val="28"/>
        </w:rPr>
        <w:t>(выскакивает)</w:t>
      </w:r>
      <w:r w:rsidRPr="00352A57">
        <w:rPr>
          <w:rFonts w:ascii="Times New Roman" w:hAnsi="Times New Roman" w:cs="Times New Roman"/>
          <w:sz w:val="24"/>
          <w:szCs w:val="28"/>
        </w:rPr>
        <w:t xml:space="preserve"> Самая, самая…Вобщем выступаю я.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 xml:space="preserve">                (Вредина поёт песню: «У бегемота нету талии»)        - Ну как?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Замечательно, но только надо было спеть для мамы песню. Вот послушай, как наши дети сейчас споют для своих мамочек.</w:t>
      </w:r>
    </w:p>
    <w:p w:rsidR="00352A57" w:rsidRDefault="00352A57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27EC1" w:rsidRPr="00352A57" w:rsidRDefault="00A672C3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Игорь</w:t>
      </w:r>
      <w:r w:rsidR="00827EC1" w:rsidRPr="00352A57">
        <w:rPr>
          <w:rFonts w:ascii="Times New Roman" w:hAnsi="Times New Roman" w:cs="Times New Roman"/>
          <w:b/>
          <w:sz w:val="24"/>
          <w:szCs w:val="28"/>
        </w:rPr>
        <w:t>:</w:t>
      </w:r>
      <w:r w:rsidR="00827EC1" w:rsidRPr="00352A57">
        <w:rPr>
          <w:rFonts w:ascii="Times New Roman" w:hAnsi="Times New Roman" w:cs="Times New Roman"/>
          <w:b/>
          <w:sz w:val="24"/>
          <w:szCs w:val="28"/>
        </w:rPr>
        <w:tab/>
        <w:t>Милую мамочку все мы поздравим</w:t>
      </w:r>
    </w:p>
    <w:p w:rsidR="00827EC1" w:rsidRPr="00352A57" w:rsidRDefault="00827EC1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Песню споём для неё.</w:t>
      </w:r>
    </w:p>
    <w:p w:rsidR="00827EC1" w:rsidRPr="00352A57" w:rsidRDefault="00827EC1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Скажем что очень, скажем что очень,</w:t>
      </w:r>
    </w:p>
    <w:p w:rsidR="00827EC1" w:rsidRPr="00352A57" w:rsidRDefault="00827EC1" w:rsidP="00AE798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Все:</w:t>
      </w:r>
      <w:r w:rsidRPr="00352A57">
        <w:rPr>
          <w:rFonts w:ascii="Times New Roman" w:hAnsi="Times New Roman" w:cs="Times New Roman"/>
          <w:b/>
          <w:sz w:val="24"/>
          <w:szCs w:val="28"/>
        </w:rPr>
        <w:tab/>
        <w:t>Очень мы любим её.</w:t>
      </w:r>
    </w:p>
    <w:p w:rsidR="00352A57" w:rsidRDefault="00352A57" w:rsidP="00352A5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86" w:rsidRPr="00352A57" w:rsidRDefault="00827EC1" w:rsidP="00352A5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Песня: «</w:t>
      </w:r>
      <w:r w:rsidR="00D75C13" w:rsidRPr="00352A57">
        <w:rPr>
          <w:rFonts w:ascii="Times New Roman" w:hAnsi="Times New Roman" w:cs="Times New Roman"/>
          <w:b/>
          <w:sz w:val="28"/>
          <w:szCs w:val="28"/>
        </w:rPr>
        <w:t>Маму поздравляем</w:t>
      </w:r>
      <w:r w:rsidRPr="00352A5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52A57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352A57" w:rsidRDefault="00352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986" w:rsidRPr="00352A57" w:rsidRDefault="00AE7986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352A57" w:rsidRPr="00352A57" w:rsidRDefault="00827EC1" w:rsidP="00352A57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Ну хорошо. Тогда я прочту стихотворение. Муха села на ва</w:t>
      </w:r>
      <w:r w:rsidR="00352A57">
        <w:rPr>
          <w:rFonts w:ascii="Times New Roman" w:hAnsi="Times New Roman" w:cs="Times New Roman"/>
          <w:sz w:val="24"/>
          <w:szCs w:val="28"/>
        </w:rPr>
        <w:t>ренье, вот и всё стихотворенье.</w:t>
      </w:r>
    </w:p>
    <w:p w:rsidR="00827EC1" w:rsidRPr="00352A57" w:rsidRDefault="00827EC1" w:rsidP="00AE7986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Да, это конечно серьёзное поздравление, но послушай, как наши ребята читают стихи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1134"/>
        <w:gridCol w:w="2446"/>
        <w:gridCol w:w="2906"/>
      </w:tblGrid>
      <w:tr w:rsidR="00AE7986" w:rsidRPr="00352A57" w:rsidTr="00AE7986">
        <w:tc>
          <w:tcPr>
            <w:tcW w:w="3544" w:type="dxa"/>
          </w:tcPr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Вера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Мамин голос молодой –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амый добрый и родной!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Я всегда его узнаю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реди сотен голосов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Про игрушки забываю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 бегу на мамин зов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Обниму я нежно маму,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Огорчать её не стану!</w:t>
            </w:r>
          </w:p>
        </w:tc>
        <w:tc>
          <w:tcPr>
            <w:tcW w:w="3580" w:type="dxa"/>
            <w:gridSpan w:val="2"/>
          </w:tcPr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Тимур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Будто бирюза – мамины глаза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Ясные и чистые, добрые, лучистые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ловно звёздочки горят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Озаряя всё вокруг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И со мною говорят: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ама – лучший друг!</w:t>
            </w:r>
          </w:p>
        </w:tc>
        <w:tc>
          <w:tcPr>
            <w:tcW w:w="2906" w:type="dxa"/>
          </w:tcPr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Миша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колько звёзд на небе!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Всех не сосчитать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Эти звёзды маме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Подарю опять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 однажды утром,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Глядя на меня,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Мама улыбнётся: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«Звёздочка моя»!</w:t>
            </w:r>
          </w:p>
        </w:tc>
      </w:tr>
      <w:tr w:rsidR="00AE7986" w:rsidRPr="00352A57" w:rsidTr="00AE7986">
        <w:tc>
          <w:tcPr>
            <w:tcW w:w="4678" w:type="dxa"/>
            <w:gridSpan w:val="2"/>
          </w:tcPr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Кирилл С.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 папой мы давно решили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аму в праздник удивить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ыли, гладили, варили,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, конечно удивили,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Что об этом говорить!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Мама похвалила нас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 уборкой занялась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352" w:type="dxa"/>
            <w:gridSpan w:val="2"/>
          </w:tcPr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Юра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аму я свою люблю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Ей подарок подарю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Я подарок сделал сам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з бумаги с красками.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 xml:space="preserve">Маме я его отдам, </w:t>
            </w:r>
          </w:p>
          <w:p w:rsidR="00AE7986" w:rsidRPr="00352A57" w:rsidRDefault="00AE7986" w:rsidP="00AE798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Обнимаю ласково.</w:t>
            </w:r>
          </w:p>
        </w:tc>
      </w:tr>
    </w:tbl>
    <w:p w:rsidR="00564C12" w:rsidRPr="00352A57" w:rsidRDefault="00564C12" w:rsidP="00564C12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от видишь, как наши дети любят своих мам.</w:t>
      </w:r>
    </w:p>
    <w:p w:rsidR="00564C12" w:rsidRPr="00352A57" w:rsidRDefault="00564C12" w:rsidP="00AE7986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Даааа, я так не умею, а чем ещё вы можете порадовать своих мам?</w:t>
      </w:r>
    </w:p>
    <w:p w:rsidR="00564C12" w:rsidRPr="00352A57" w:rsidRDefault="00564C12" w:rsidP="00564C12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Чтобы было веселей</w:t>
      </w:r>
    </w:p>
    <w:p w:rsidR="00564C12" w:rsidRPr="00352A57" w:rsidRDefault="00564C12" w:rsidP="00564C12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И порадовать гостей</w:t>
      </w:r>
    </w:p>
    <w:p w:rsidR="00564C12" w:rsidRPr="00352A57" w:rsidRDefault="00564C12" w:rsidP="00564C12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Инструменты разбирайте</w:t>
      </w:r>
    </w:p>
    <w:p w:rsidR="00564C12" w:rsidRPr="00352A57" w:rsidRDefault="00564C12" w:rsidP="00564C12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еселей для нас сыграйте!</w:t>
      </w:r>
    </w:p>
    <w:p w:rsidR="00564C12" w:rsidRPr="00352A57" w:rsidRDefault="005016F6" w:rsidP="00352A57">
      <w:pPr>
        <w:spacing w:after="0" w:line="240" w:lineRule="auto"/>
        <w:ind w:left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i/>
          <w:sz w:val="28"/>
          <w:szCs w:val="28"/>
        </w:rPr>
        <w:t>Оркестровка</w:t>
      </w:r>
      <w:r w:rsidR="00D75C13" w:rsidRPr="00352A57">
        <w:rPr>
          <w:rFonts w:ascii="Times New Roman" w:hAnsi="Times New Roman" w:cs="Times New Roman"/>
          <w:b/>
          <w:i/>
          <w:sz w:val="28"/>
          <w:szCs w:val="28"/>
        </w:rPr>
        <w:t>-игра  «Музыкантами мы стали»</w:t>
      </w:r>
      <w:r w:rsidRPr="00352A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64C12" w:rsidRPr="00352A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64C12" w:rsidRPr="00352A57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564C12" w:rsidRPr="00352A57" w:rsidRDefault="00827EC1" w:rsidP="00352A57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Вредина, а ты чем свою маму порадуешь? Что она больше всего любит?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Любит…вредничать, топать ногами, визжать. Ой! Это кажется про меня. А мама любит…пирожное, мороженое, шоколад, мармелад. Ой! Это кажется опять про меня.</w:t>
      </w:r>
    </w:p>
    <w:p w:rsidR="00827EC1" w:rsidRPr="00352A57" w:rsidRDefault="00827EC1" w:rsidP="00352A57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А ты знаешь, наши дети тоже любят и мороженое и пирожное, но они любят и мамам помогать.</w:t>
      </w: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 xml:space="preserve">Да, моя мама тоже любит </w:t>
      </w:r>
      <w:r w:rsidRPr="00352A57">
        <w:rPr>
          <w:rFonts w:ascii="Times New Roman" w:hAnsi="Times New Roman" w:cs="Times New Roman"/>
          <w:b/>
          <w:sz w:val="24"/>
          <w:szCs w:val="28"/>
        </w:rPr>
        <w:t>страшный</w:t>
      </w:r>
      <w:r w:rsidRPr="00352A57">
        <w:rPr>
          <w:rFonts w:ascii="Times New Roman" w:hAnsi="Times New Roman" w:cs="Times New Roman"/>
          <w:sz w:val="24"/>
          <w:szCs w:val="28"/>
        </w:rPr>
        <w:t xml:space="preserve"> порядок, то есть наоборот страшно любит порядок, вот!</w:t>
      </w:r>
    </w:p>
    <w:p w:rsidR="00827EC1" w:rsidRPr="00352A57" w:rsidRDefault="00827EC1" w:rsidP="00352A57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Ну что ж, давайте будем наводить порядок.</w:t>
      </w:r>
    </w:p>
    <w:p w:rsidR="00827EC1" w:rsidRPr="00352A57" w:rsidRDefault="00827EC1" w:rsidP="00827EC1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Игра: «Наведи порядок».</w:t>
      </w:r>
    </w:p>
    <w:p w:rsidR="00827EC1" w:rsidRPr="00352A57" w:rsidRDefault="00827EC1" w:rsidP="00827EC1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i/>
          <w:sz w:val="28"/>
          <w:szCs w:val="28"/>
        </w:rPr>
        <w:t>(у Вредины плохо получается)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Ты не расстраивайся, в другой раз у тебя всё получится. А ты знаешь кто у твоей мамы мама?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Да, мамина мама.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 xml:space="preserve">Ребята, подскажите, кто это?  </w:t>
      </w:r>
      <w:r w:rsidRPr="00352A57">
        <w:rPr>
          <w:rFonts w:ascii="Times New Roman" w:hAnsi="Times New Roman" w:cs="Times New Roman"/>
          <w:b/>
          <w:i/>
          <w:sz w:val="28"/>
          <w:szCs w:val="28"/>
        </w:rPr>
        <w:t>(Бабушка)</w:t>
      </w:r>
    </w:p>
    <w:p w:rsidR="00827EC1" w:rsidRPr="00352A57" w:rsidRDefault="00827EC1" w:rsidP="00827EC1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P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Default="00352A57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</w:p>
    <w:p w:rsidR="00352A57" w:rsidRDefault="00352A57" w:rsidP="0035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EC1" w:rsidRPr="00352A57" w:rsidRDefault="00827EC1" w:rsidP="00827EC1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Конечно, ведь сегодня ещё и праздник бабушек. А кто такая бабушка?... Вот сейчас дорогие бабушки, ваши внуки расскажут для вас стихи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517"/>
      </w:tblGrid>
      <w:tr w:rsidR="00352A57" w:rsidRPr="00352A57" w:rsidTr="00352A57">
        <w:tc>
          <w:tcPr>
            <w:tcW w:w="2694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Дима: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Бабушка, как солнышко,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Всех согреет взглядом.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Как внучатам хорошо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 бабушкою рядом!</w:t>
            </w:r>
          </w:p>
        </w:tc>
        <w:tc>
          <w:tcPr>
            <w:tcW w:w="2410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Даша Р.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Всем подарит бабушка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 тепло, и ласку,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Нежно приголубит нас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И расскажет сказку.</w:t>
            </w:r>
          </w:p>
        </w:tc>
        <w:tc>
          <w:tcPr>
            <w:tcW w:w="2268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Юля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Я свою бабулю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Крепко поцелую.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Будь всегда красивой,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Доброй и счастливой.</w:t>
            </w:r>
          </w:p>
        </w:tc>
        <w:tc>
          <w:tcPr>
            <w:tcW w:w="2517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Алина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Песню бабушке поём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Нежную, красивую.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Поздравляем с Женским днём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Бабушку любимую.</w:t>
            </w:r>
          </w:p>
        </w:tc>
      </w:tr>
    </w:tbl>
    <w:p w:rsidR="00827EC1" w:rsidRPr="00352A57" w:rsidRDefault="00A739C6" w:rsidP="00827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Песня</w:t>
      </w:r>
      <w:r w:rsidR="00827EC1" w:rsidRPr="00352A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7210" w:rsidRPr="00352A57">
        <w:rPr>
          <w:rFonts w:ascii="Times New Roman" w:hAnsi="Times New Roman" w:cs="Times New Roman"/>
          <w:b/>
          <w:sz w:val="28"/>
          <w:szCs w:val="28"/>
        </w:rPr>
        <w:t>Дружно с бабушкой живём</w:t>
      </w:r>
      <w:r w:rsidR="00827EC1" w:rsidRPr="00352A5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27EC1" w:rsidRPr="00352A57" w:rsidRDefault="00827EC1" w:rsidP="0035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EC1" w:rsidRPr="00352A57" w:rsidRDefault="00827EC1" w:rsidP="006C0B57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А что у бабушек получается лучше всего? … Правильно печь пирожки. И мы сейчас тоже попробуем это сделать.</w:t>
      </w:r>
    </w:p>
    <w:p w:rsidR="00827EC1" w:rsidRPr="00352A57" w:rsidRDefault="00827EC1" w:rsidP="00352A5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 xml:space="preserve">Игра: «Пирожок». </w:t>
      </w:r>
      <w:r w:rsidRPr="00352A57">
        <w:rPr>
          <w:rFonts w:ascii="Times New Roman" w:hAnsi="Times New Roman" w:cs="Times New Roman"/>
          <w:i/>
          <w:sz w:val="28"/>
          <w:szCs w:val="28"/>
        </w:rPr>
        <w:t>(сели)</w:t>
      </w:r>
      <w:r w:rsidR="00A739C6" w:rsidRPr="00352A5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27EC1" w:rsidRPr="00352A57" w:rsidRDefault="00827EC1" w:rsidP="00827EC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>Какой замечательный пирожок получился.</w:t>
      </w:r>
    </w:p>
    <w:p w:rsidR="005D6210" w:rsidRPr="00352A57" w:rsidRDefault="00827EC1" w:rsidP="00352A57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Ну, что, ты поняла как надо маму и бабушку поздравлять?</w:t>
      </w:r>
    </w:p>
    <w:p w:rsidR="005016F6" w:rsidRPr="00352A57" w:rsidRDefault="00827EC1" w:rsidP="00352A57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4"/>
          <w:szCs w:val="28"/>
        </w:rPr>
      </w:pPr>
      <w:r w:rsidRPr="00352A57">
        <w:rPr>
          <w:rFonts w:ascii="Times New Roman" w:hAnsi="Times New Roman" w:cs="Times New Roman"/>
          <w:sz w:val="24"/>
          <w:szCs w:val="28"/>
        </w:rPr>
        <w:t>Вред:</w:t>
      </w:r>
      <w:r w:rsidRPr="00352A57">
        <w:rPr>
          <w:rFonts w:ascii="Times New Roman" w:hAnsi="Times New Roman" w:cs="Times New Roman"/>
          <w:sz w:val="24"/>
          <w:szCs w:val="28"/>
        </w:rPr>
        <w:tab/>
        <w:t xml:space="preserve">Да, мне очень понравилось. Я скорее побегу к своей маме и обещаю, что больше никогда не буду вредничать. И поздравляю всех женщин с праздником. До свидания. </w:t>
      </w:r>
      <w:r w:rsidRPr="00352A57">
        <w:rPr>
          <w:rFonts w:ascii="Times New Roman" w:hAnsi="Times New Roman" w:cs="Times New Roman"/>
          <w:i/>
          <w:sz w:val="24"/>
          <w:szCs w:val="28"/>
        </w:rPr>
        <w:t>(уходит)</w:t>
      </w:r>
    </w:p>
    <w:p w:rsidR="00BF7210" w:rsidRPr="00352A57" w:rsidRDefault="00A672C3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Вова</w:t>
      </w:r>
      <w:r w:rsidR="00BF7210" w:rsidRPr="00352A57">
        <w:rPr>
          <w:rFonts w:ascii="Times New Roman" w:hAnsi="Times New Roman" w:cs="Times New Roman"/>
          <w:b/>
          <w:sz w:val="24"/>
          <w:szCs w:val="28"/>
        </w:rPr>
        <w:t>:</w:t>
      </w:r>
      <w:r w:rsidR="00BF7210" w:rsidRPr="00352A57">
        <w:rPr>
          <w:rFonts w:ascii="Times New Roman" w:hAnsi="Times New Roman" w:cs="Times New Roman"/>
          <w:b/>
          <w:sz w:val="24"/>
          <w:szCs w:val="28"/>
        </w:rPr>
        <w:tab/>
        <w:t>Ничего милее нет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Маминой улыбки –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Словно вспыхнет солнца свет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Мрак развеет зыбкий!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Словно хвостиком блеснёт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Золотая рыбка –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Радость сердцу принесёт</w:t>
      </w:r>
    </w:p>
    <w:p w:rsidR="00BF7210" w:rsidRPr="00352A57" w:rsidRDefault="00BF7210" w:rsidP="00352A57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2A57">
        <w:rPr>
          <w:rFonts w:ascii="Times New Roman" w:hAnsi="Times New Roman" w:cs="Times New Roman"/>
          <w:b/>
          <w:sz w:val="24"/>
          <w:szCs w:val="28"/>
        </w:rPr>
        <w:t>Мамина улыбка!</w:t>
      </w:r>
    </w:p>
    <w:p w:rsidR="00A739C6" w:rsidRPr="00352A57" w:rsidRDefault="005016F6" w:rsidP="005016F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Танец со смайликами.</w:t>
      </w:r>
    </w:p>
    <w:p w:rsidR="005016F6" w:rsidRPr="00352A57" w:rsidRDefault="005016F6" w:rsidP="00352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9C6" w:rsidRPr="00352A57" w:rsidRDefault="00827EC1" w:rsidP="00352A57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352A57">
        <w:rPr>
          <w:rFonts w:ascii="Times New Roman" w:hAnsi="Times New Roman" w:cs="Times New Roman"/>
          <w:b/>
          <w:sz w:val="28"/>
          <w:szCs w:val="28"/>
        </w:rPr>
        <w:t>Вед:</w:t>
      </w:r>
      <w:r w:rsidRPr="00352A57">
        <w:rPr>
          <w:rFonts w:ascii="Times New Roman" w:hAnsi="Times New Roman" w:cs="Times New Roman"/>
          <w:b/>
          <w:sz w:val="28"/>
          <w:szCs w:val="28"/>
        </w:rPr>
        <w:tab/>
        <w:t>Ну, а наш праздник подошёл к концу и</w:t>
      </w:r>
      <w:r w:rsidR="005D6210" w:rsidRPr="0035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6F6" w:rsidRPr="00352A57">
        <w:rPr>
          <w:rFonts w:ascii="Times New Roman" w:hAnsi="Times New Roman" w:cs="Times New Roman"/>
          <w:b/>
          <w:sz w:val="28"/>
          <w:szCs w:val="28"/>
        </w:rPr>
        <w:t>м</w:t>
      </w:r>
      <w:r w:rsidRPr="00352A57">
        <w:rPr>
          <w:rFonts w:ascii="Times New Roman" w:hAnsi="Times New Roman" w:cs="Times New Roman"/>
          <w:b/>
          <w:sz w:val="28"/>
          <w:szCs w:val="28"/>
        </w:rPr>
        <w:t>ы ещё раз хотели бы пожелать нашим дорогим женщинам…………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352A57" w:rsidRPr="00352A57" w:rsidTr="00352A57">
        <w:tc>
          <w:tcPr>
            <w:tcW w:w="4537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Вика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Дорогие наши мамы!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На прощанье ещё раз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ы хотим поздравить вас.</w:t>
            </w:r>
          </w:p>
        </w:tc>
        <w:tc>
          <w:tcPr>
            <w:tcW w:w="5352" w:type="dxa"/>
          </w:tcPr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>Кирилл Я.:</w:t>
            </w:r>
            <w:r w:rsidRPr="00352A57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Милым мамам дорогим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частья мы желаем,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С днём весенним, золотым дружно…</w:t>
            </w:r>
          </w:p>
          <w:p w:rsidR="00352A57" w:rsidRPr="00352A57" w:rsidRDefault="00352A57" w:rsidP="00352A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2A57">
              <w:rPr>
                <w:rFonts w:ascii="Times New Roman" w:hAnsi="Times New Roman" w:cs="Times New Roman"/>
                <w:sz w:val="24"/>
                <w:szCs w:val="28"/>
              </w:rPr>
              <w:t>Хором: Поздравляем!</w:t>
            </w:r>
          </w:p>
        </w:tc>
      </w:tr>
    </w:tbl>
    <w:p w:rsidR="00352A57" w:rsidRPr="00352A57" w:rsidRDefault="00352A57" w:rsidP="00827E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827EC1" w:rsidRDefault="00827EC1" w:rsidP="00827EC1">
      <w:pPr>
        <w:spacing w:after="0" w:line="240" w:lineRule="auto"/>
        <w:ind w:left="709" w:hanging="709"/>
        <w:rPr>
          <w:sz w:val="28"/>
          <w:szCs w:val="28"/>
        </w:rPr>
      </w:pPr>
    </w:p>
    <w:p w:rsidR="00975FBB" w:rsidRDefault="00975FBB"/>
    <w:sectPr w:rsidR="00975FBB" w:rsidSect="008A7F89">
      <w:footerReference w:type="default" r:id="rId9"/>
      <w:pgSz w:w="11906" w:h="16838"/>
      <w:pgMar w:top="426" w:right="850" w:bottom="426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5B" w:rsidRDefault="0025065B" w:rsidP="00BA5EEA">
      <w:pPr>
        <w:spacing w:after="0" w:line="240" w:lineRule="auto"/>
      </w:pPr>
      <w:r>
        <w:separator/>
      </w:r>
    </w:p>
  </w:endnote>
  <w:endnote w:type="continuationSeparator" w:id="0">
    <w:p w:rsidR="0025065B" w:rsidRDefault="0025065B" w:rsidP="00B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1082"/>
      <w:docPartObj>
        <w:docPartGallery w:val="Page Numbers (Bottom of Page)"/>
        <w:docPartUnique/>
      </w:docPartObj>
    </w:sdtPr>
    <w:sdtEndPr/>
    <w:sdtContent>
      <w:p w:rsidR="004D2E1D" w:rsidRDefault="005543B9">
        <w:pPr>
          <w:pStyle w:val="a3"/>
          <w:jc w:val="center"/>
        </w:pPr>
        <w:r>
          <w:fldChar w:fldCharType="begin"/>
        </w:r>
        <w:r w:rsidR="00A739C6">
          <w:instrText xml:space="preserve"> PAGE   \* MERGEFORMAT </w:instrText>
        </w:r>
        <w:r>
          <w:fldChar w:fldCharType="separate"/>
        </w:r>
        <w:r w:rsidR="00D46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E1D" w:rsidRDefault="002506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5B" w:rsidRDefault="0025065B" w:rsidP="00BA5EEA">
      <w:pPr>
        <w:spacing w:after="0" w:line="240" w:lineRule="auto"/>
      </w:pPr>
      <w:r>
        <w:separator/>
      </w:r>
    </w:p>
  </w:footnote>
  <w:footnote w:type="continuationSeparator" w:id="0">
    <w:p w:rsidR="0025065B" w:rsidRDefault="0025065B" w:rsidP="00BA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874"/>
    <w:multiLevelType w:val="hybridMultilevel"/>
    <w:tmpl w:val="498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3D"/>
    <w:rsid w:val="001B7A0B"/>
    <w:rsid w:val="001D5326"/>
    <w:rsid w:val="0025065B"/>
    <w:rsid w:val="00274A29"/>
    <w:rsid w:val="002E6078"/>
    <w:rsid w:val="0034672F"/>
    <w:rsid w:val="00352A57"/>
    <w:rsid w:val="005016F6"/>
    <w:rsid w:val="005543B9"/>
    <w:rsid w:val="00564C12"/>
    <w:rsid w:val="00585084"/>
    <w:rsid w:val="005D6210"/>
    <w:rsid w:val="00681CCE"/>
    <w:rsid w:val="006B1056"/>
    <w:rsid w:val="006C0B57"/>
    <w:rsid w:val="006D1E59"/>
    <w:rsid w:val="007E0D17"/>
    <w:rsid w:val="00827EC1"/>
    <w:rsid w:val="00942423"/>
    <w:rsid w:val="00975FBB"/>
    <w:rsid w:val="009841C8"/>
    <w:rsid w:val="009E572B"/>
    <w:rsid w:val="00A672C3"/>
    <w:rsid w:val="00A739C6"/>
    <w:rsid w:val="00AE7986"/>
    <w:rsid w:val="00B37F3E"/>
    <w:rsid w:val="00BA5EEA"/>
    <w:rsid w:val="00BF7092"/>
    <w:rsid w:val="00BF7210"/>
    <w:rsid w:val="00C025E2"/>
    <w:rsid w:val="00C25E3D"/>
    <w:rsid w:val="00D038D4"/>
    <w:rsid w:val="00D46093"/>
    <w:rsid w:val="00D75C13"/>
    <w:rsid w:val="00E20F86"/>
    <w:rsid w:val="00E93209"/>
    <w:rsid w:val="00F17D54"/>
    <w:rsid w:val="00F20116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818F"/>
  <w15:docId w15:val="{6CF001C6-BCB6-44E5-8C5D-7C8BD110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7EC1"/>
  </w:style>
  <w:style w:type="paragraph" w:styleId="a5">
    <w:name w:val="List Paragraph"/>
    <w:basedOn w:val="a"/>
    <w:uiPriority w:val="34"/>
    <w:qFormat/>
    <w:rsid w:val="00827EC1"/>
    <w:pPr>
      <w:ind w:left="720"/>
      <w:contextualSpacing/>
    </w:pPr>
  </w:style>
  <w:style w:type="table" w:styleId="a6">
    <w:name w:val="Table Grid"/>
    <w:basedOn w:val="a1"/>
    <w:uiPriority w:val="59"/>
    <w:rsid w:val="00E2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9AE1-2654-47C0-AC2A-55C03FC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оя</cp:lastModifiedBy>
  <cp:revision>8</cp:revision>
  <cp:lastPrinted>2016-02-26T05:16:00Z</cp:lastPrinted>
  <dcterms:created xsi:type="dcterms:W3CDTF">2019-02-07T15:59:00Z</dcterms:created>
  <dcterms:modified xsi:type="dcterms:W3CDTF">2019-06-16T11:12:00Z</dcterms:modified>
</cp:coreProperties>
</file>